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14" w:rsidRDefault="008E665B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5B">
        <w:rPr>
          <w:rFonts w:ascii="Times New Roman" w:hAnsi="Times New Roman" w:cs="Times New Roman"/>
          <w:b/>
          <w:sz w:val="28"/>
          <w:szCs w:val="28"/>
        </w:rPr>
        <w:t>Программа «Любимый город»</w:t>
      </w:r>
    </w:p>
    <w:p w:rsidR="008E665B" w:rsidRDefault="008E665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– город-хранитель замечательных исторических и культурных традиций. Его духовное возрождение </w:t>
      </w:r>
      <w:r w:rsidR="00833C89">
        <w:rPr>
          <w:rFonts w:ascii="Times New Roman" w:hAnsi="Times New Roman" w:cs="Times New Roman"/>
          <w:sz w:val="28"/>
          <w:szCs w:val="28"/>
        </w:rPr>
        <w:t>немыслимо</w:t>
      </w:r>
      <w:r>
        <w:rPr>
          <w:rFonts w:ascii="Times New Roman" w:hAnsi="Times New Roman" w:cs="Times New Roman"/>
          <w:sz w:val="28"/>
          <w:szCs w:val="28"/>
        </w:rPr>
        <w:t xml:space="preserve"> без воспитания  в каждом </w:t>
      </w:r>
      <w:r w:rsidR="00DE7290">
        <w:rPr>
          <w:rFonts w:ascii="Times New Roman" w:hAnsi="Times New Roman" w:cs="Times New Roman"/>
          <w:sz w:val="28"/>
          <w:szCs w:val="28"/>
        </w:rPr>
        <w:t xml:space="preserve">юном </w:t>
      </w:r>
      <w:proofErr w:type="spellStart"/>
      <w:r w:rsidR="00DE7290">
        <w:rPr>
          <w:rFonts w:ascii="Times New Roman" w:hAnsi="Times New Roman" w:cs="Times New Roman"/>
          <w:sz w:val="28"/>
          <w:szCs w:val="28"/>
        </w:rPr>
        <w:t>уфим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вства любви к родному городу, бережного отношения к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никам</w:t>
      </w:r>
      <w:proofErr w:type="gramStart"/>
      <w:r w:rsidR="00882891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882891">
        <w:rPr>
          <w:rFonts w:ascii="Times New Roman" w:hAnsi="Times New Roman" w:cs="Times New Roman"/>
          <w:sz w:val="28"/>
          <w:szCs w:val="28"/>
        </w:rPr>
        <w:t xml:space="preserve"> настоящее  врем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извана помочь решить задачу вос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имц</w:t>
      </w:r>
      <w:r w:rsidR="00882891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века, человека творческого, гуманного, интеллектуально развитого</w:t>
      </w:r>
      <w:r w:rsidR="00882891">
        <w:rPr>
          <w:rFonts w:ascii="Times New Roman" w:hAnsi="Times New Roman" w:cs="Times New Roman"/>
          <w:sz w:val="28"/>
          <w:szCs w:val="28"/>
        </w:rPr>
        <w:t>.</w:t>
      </w:r>
    </w:p>
    <w:p w:rsidR="008E665B" w:rsidRDefault="008E665B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E665B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урочена к Году охраны окружающей среды РФ.</w:t>
      </w:r>
    </w:p>
    <w:p w:rsidR="00886E1E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учащихся это веяние времени, продиктованное самой жизнью: для того чтобы с</w:t>
      </w:r>
      <w:r w:rsidR="00DE7290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выжить и обеспечить существование человека в будущем, нынешнему поколению необходимо овладеть экологическими ценностями и в соответствии </w:t>
      </w:r>
      <w:r w:rsidR="00567167">
        <w:rPr>
          <w:rFonts w:ascii="Times New Roman" w:hAnsi="Times New Roman" w:cs="Times New Roman"/>
          <w:sz w:val="28"/>
          <w:szCs w:val="28"/>
        </w:rPr>
        <w:t>с ними строить</w:t>
      </w:r>
      <w:r>
        <w:rPr>
          <w:rFonts w:ascii="Times New Roman" w:hAnsi="Times New Roman" w:cs="Times New Roman"/>
          <w:sz w:val="28"/>
          <w:szCs w:val="28"/>
        </w:rPr>
        <w:t xml:space="preserve"> свои взаимоотношения с окружающим миром. Содержательная новизна заключается во введении нового мышления. В синтезе историко-краеведческих и экологических знаний складывается представление о взаимосвязанном раз</w:t>
      </w:r>
      <w:r w:rsidR="00567167">
        <w:rPr>
          <w:rFonts w:ascii="Times New Roman" w:hAnsi="Times New Roman" w:cs="Times New Roman"/>
          <w:sz w:val="28"/>
          <w:szCs w:val="28"/>
        </w:rPr>
        <w:t xml:space="preserve">витии человека и природы в </w:t>
      </w:r>
      <w:proofErr w:type="spellStart"/>
      <w:r w:rsidR="005671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6716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67167">
        <w:rPr>
          <w:rFonts w:ascii="Times New Roman" w:hAnsi="Times New Roman" w:cs="Times New Roman"/>
          <w:sz w:val="28"/>
          <w:szCs w:val="28"/>
        </w:rPr>
        <w:t>фе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уется гражданская и патриотическая позиция учащихся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 в пост</w:t>
      </w:r>
      <w:r w:rsidR="00833C89">
        <w:rPr>
          <w:rFonts w:ascii="Times New Roman" w:hAnsi="Times New Roman" w:cs="Times New Roman"/>
          <w:sz w:val="28"/>
          <w:szCs w:val="28"/>
        </w:rPr>
        <w:t>епенном</w:t>
      </w:r>
      <w:r>
        <w:rPr>
          <w:rFonts w:ascii="Times New Roman" w:hAnsi="Times New Roman" w:cs="Times New Roman"/>
          <w:sz w:val="28"/>
          <w:szCs w:val="28"/>
        </w:rPr>
        <w:t xml:space="preserve"> погру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 города. Знание о</w:t>
      </w:r>
      <w:r w:rsidR="00965278">
        <w:rPr>
          <w:rFonts w:ascii="Times New Roman" w:hAnsi="Times New Roman" w:cs="Times New Roman"/>
          <w:sz w:val="28"/>
          <w:szCs w:val="28"/>
        </w:rPr>
        <w:t xml:space="preserve"> его истории и культуре обучающие</w:t>
      </w:r>
      <w:r>
        <w:rPr>
          <w:rFonts w:ascii="Times New Roman" w:hAnsi="Times New Roman" w:cs="Times New Roman"/>
          <w:sz w:val="28"/>
          <w:szCs w:val="28"/>
        </w:rPr>
        <w:t>ся получают в основном чер</w:t>
      </w:r>
      <w:r w:rsidR="00567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практичес</w:t>
      </w:r>
      <w:r w:rsidR="005671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действия</w:t>
      </w:r>
      <w:r w:rsidR="009652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грах, конкурсах, то есть теми методами, которые для детей наиболее эффективны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является создание условий для достижения обучающего</w:t>
      </w:r>
      <w:r w:rsidR="0096527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воспита</w:t>
      </w:r>
      <w:r w:rsidR="00965278">
        <w:rPr>
          <w:rFonts w:ascii="Times New Roman" w:hAnsi="Times New Roman" w:cs="Times New Roman"/>
          <w:sz w:val="28"/>
          <w:szCs w:val="28"/>
        </w:rPr>
        <w:t>тельного и развивающего эффект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.</w:t>
      </w:r>
    </w:p>
    <w:p w:rsidR="00567167" w:rsidRDefault="00DE7290" w:rsidP="009652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ейший комплекс демогра</w:t>
      </w:r>
      <w:r w:rsidR="00965278">
        <w:rPr>
          <w:rFonts w:ascii="Times New Roman" w:hAnsi="Times New Roman" w:cs="Times New Roman"/>
          <w:sz w:val="28"/>
          <w:szCs w:val="28"/>
        </w:rPr>
        <w:t>фических</w:t>
      </w:r>
      <w:r w:rsidR="00886E1E">
        <w:rPr>
          <w:rFonts w:ascii="Times New Roman" w:hAnsi="Times New Roman" w:cs="Times New Roman"/>
          <w:sz w:val="28"/>
          <w:szCs w:val="28"/>
        </w:rPr>
        <w:t>, экон</w:t>
      </w:r>
      <w:r w:rsidR="00965278">
        <w:rPr>
          <w:rFonts w:ascii="Times New Roman" w:hAnsi="Times New Roman" w:cs="Times New Roman"/>
          <w:sz w:val="28"/>
          <w:szCs w:val="28"/>
        </w:rPr>
        <w:t>ом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5278">
        <w:rPr>
          <w:rFonts w:ascii="Times New Roman" w:hAnsi="Times New Roman" w:cs="Times New Roman"/>
          <w:sz w:val="28"/>
          <w:szCs w:val="28"/>
        </w:rPr>
        <w:t>риродоохранных</w:t>
      </w:r>
      <w:r w:rsidR="008F3F80">
        <w:rPr>
          <w:rFonts w:ascii="Times New Roman" w:hAnsi="Times New Roman" w:cs="Times New Roman"/>
          <w:sz w:val="28"/>
          <w:szCs w:val="28"/>
        </w:rPr>
        <w:t xml:space="preserve"> проблем осознается учащи</w:t>
      </w:r>
      <w:r w:rsidR="00965278">
        <w:rPr>
          <w:rFonts w:ascii="Times New Roman" w:hAnsi="Times New Roman" w:cs="Times New Roman"/>
          <w:sz w:val="28"/>
          <w:szCs w:val="28"/>
        </w:rPr>
        <w:t>ми</w:t>
      </w:r>
      <w:r w:rsidR="008F3F80">
        <w:rPr>
          <w:rFonts w:ascii="Times New Roman" w:hAnsi="Times New Roman" w:cs="Times New Roman"/>
          <w:sz w:val="28"/>
          <w:szCs w:val="28"/>
        </w:rPr>
        <w:t>ся на реальном доступном материале, на примере знакомых культурно-исторических и природных особенностях своего города. И в этом важ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3F80">
        <w:rPr>
          <w:rFonts w:ascii="Times New Roman" w:hAnsi="Times New Roman" w:cs="Times New Roman"/>
          <w:sz w:val="28"/>
          <w:szCs w:val="28"/>
        </w:rPr>
        <w:t xml:space="preserve"> роль отводится образовательн</w:t>
      </w:r>
      <w:r w:rsidR="00567167">
        <w:rPr>
          <w:rFonts w:ascii="Times New Roman" w:hAnsi="Times New Roman" w:cs="Times New Roman"/>
          <w:sz w:val="28"/>
          <w:szCs w:val="28"/>
        </w:rPr>
        <w:t>ым</w:t>
      </w:r>
      <w:r w:rsidR="008F3F80">
        <w:rPr>
          <w:rFonts w:ascii="Times New Roman" w:hAnsi="Times New Roman" w:cs="Times New Roman"/>
          <w:sz w:val="28"/>
          <w:szCs w:val="28"/>
        </w:rPr>
        <w:t xml:space="preserve"> организациям, которые вооружая учащихся современными знаниями и жизненным опытом, по существу, ра</w:t>
      </w:r>
      <w:r>
        <w:rPr>
          <w:rFonts w:ascii="Times New Roman" w:hAnsi="Times New Roman" w:cs="Times New Roman"/>
          <w:sz w:val="28"/>
          <w:szCs w:val="28"/>
        </w:rPr>
        <w:t>ботают</w:t>
      </w:r>
      <w:r w:rsidR="008F3F80">
        <w:rPr>
          <w:rFonts w:ascii="Times New Roman" w:hAnsi="Times New Roman" w:cs="Times New Roman"/>
          <w:sz w:val="28"/>
          <w:szCs w:val="28"/>
        </w:rPr>
        <w:t xml:space="preserve"> на будущее.</w:t>
      </w:r>
    </w:p>
    <w:p w:rsidR="00567167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16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67167">
        <w:rPr>
          <w:rFonts w:ascii="Times New Roman" w:hAnsi="Times New Roman" w:cs="Times New Roman"/>
          <w:b/>
          <w:sz w:val="28"/>
          <w:szCs w:val="28"/>
        </w:rPr>
        <w:t>:</w:t>
      </w:r>
    </w:p>
    <w:p w:rsidR="00676CC3" w:rsidRDefault="00567167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C3">
        <w:rPr>
          <w:rFonts w:ascii="Times New Roman" w:hAnsi="Times New Roman" w:cs="Times New Roman"/>
          <w:sz w:val="28"/>
          <w:szCs w:val="28"/>
        </w:rPr>
        <w:t xml:space="preserve"> комплексное решение проблем, связанных с сохранением объектов культурного наследия и их эффективным использованием, активизации культурной жизни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миджа города Уфы;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учащихся патриотизма, гордости за свой город, бережного отношения к его наследию, сопричастности к судьбе города У</w:t>
      </w:r>
      <w:r w:rsidR="00AB3AAF">
        <w:rPr>
          <w:rFonts w:ascii="Times New Roman" w:hAnsi="Times New Roman" w:cs="Times New Roman"/>
          <w:sz w:val="28"/>
          <w:szCs w:val="28"/>
        </w:rPr>
        <w:t>фы</w:t>
      </w:r>
      <w:r w:rsidR="00DE7290">
        <w:rPr>
          <w:rFonts w:ascii="Times New Roman" w:hAnsi="Times New Roman" w:cs="Times New Roman"/>
          <w:sz w:val="28"/>
          <w:szCs w:val="28"/>
        </w:rPr>
        <w:t>, пробу</w:t>
      </w:r>
      <w:r>
        <w:rPr>
          <w:rFonts w:ascii="Times New Roman" w:hAnsi="Times New Roman" w:cs="Times New Roman"/>
          <w:sz w:val="28"/>
          <w:szCs w:val="28"/>
        </w:rPr>
        <w:t>ждение жела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созидать доброе</w:t>
      </w:r>
      <w:r w:rsidR="00965278">
        <w:rPr>
          <w:rFonts w:ascii="Times New Roman" w:hAnsi="Times New Roman" w:cs="Times New Roman"/>
          <w:sz w:val="28"/>
          <w:szCs w:val="28"/>
        </w:rPr>
        <w:t xml:space="preserve"> и прекрасное на основе изуче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истории и культуры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ценностного отношения к природе, окружающей среде;</w:t>
      </w:r>
    </w:p>
    <w:p w:rsidR="00A65300" w:rsidRPr="004420CD" w:rsidRDefault="00AB3AAF" w:rsidP="004420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кологической культуры, нав</w:t>
      </w:r>
      <w:r w:rsidR="00DE7290">
        <w:rPr>
          <w:rFonts w:ascii="Times New Roman" w:hAnsi="Times New Roman" w:cs="Times New Roman"/>
          <w:sz w:val="28"/>
          <w:szCs w:val="28"/>
        </w:rPr>
        <w:t>ыков безопасного поведения в приро</w:t>
      </w:r>
      <w:r>
        <w:rPr>
          <w:rFonts w:ascii="Times New Roman" w:hAnsi="Times New Roman" w:cs="Times New Roman"/>
          <w:sz w:val="28"/>
          <w:szCs w:val="28"/>
        </w:rPr>
        <w:t>дной и техногенной среде.</w:t>
      </w:r>
    </w:p>
    <w:p w:rsidR="00AB3AAF" w:rsidRPr="007B042B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2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популяризация и охрана объектов культурно</w:t>
      </w:r>
      <w:r w:rsidR="0096527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следия;</w:t>
      </w:r>
    </w:p>
    <w:p w:rsidR="00AB3AAF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290">
        <w:rPr>
          <w:rFonts w:ascii="Times New Roman" w:hAnsi="Times New Roman" w:cs="Times New Roman"/>
          <w:sz w:val="28"/>
          <w:szCs w:val="28"/>
        </w:rPr>
        <w:t>поддержание в надлежаще</w:t>
      </w:r>
      <w:r w:rsidR="00AB3AAF">
        <w:rPr>
          <w:rFonts w:ascii="Times New Roman" w:hAnsi="Times New Roman" w:cs="Times New Roman"/>
          <w:sz w:val="28"/>
          <w:szCs w:val="28"/>
        </w:rPr>
        <w:t>м состоянии объектов культурного наследия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нформационного и досугового пространства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культурного наследия в воспитании, просвещении и органи</w:t>
      </w:r>
      <w:r w:rsidR="007B042B">
        <w:rPr>
          <w:rFonts w:ascii="Times New Roman" w:hAnsi="Times New Roman" w:cs="Times New Roman"/>
          <w:sz w:val="28"/>
          <w:szCs w:val="28"/>
        </w:rPr>
        <w:t>зации досуга жителей города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</w:t>
      </w:r>
      <w:r w:rsidR="0096527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9652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965278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965278">
        <w:rPr>
          <w:rFonts w:ascii="Times New Roman" w:hAnsi="Times New Roman" w:cs="Times New Roman"/>
          <w:sz w:val="28"/>
          <w:szCs w:val="28"/>
        </w:rPr>
        <w:t>урове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чувство доброго и милосердного отношения к окружающему нас миру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экологического восприятия и сознания общественной активности;</w:t>
      </w:r>
    </w:p>
    <w:p w:rsidR="009A1785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старой и новой жизни города Уфы</w:t>
      </w:r>
      <w:r w:rsidR="009A1785">
        <w:rPr>
          <w:rFonts w:ascii="Times New Roman" w:hAnsi="Times New Roman" w:cs="Times New Roman"/>
          <w:sz w:val="28"/>
          <w:szCs w:val="28"/>
        </w:rPr>
        <w:t xml:space="preserve"> через организацию экскурсионной деятельности;</w:t>
      </w:r>
    </w:p>
    <w:p w:rsidR="00A65300" w:rsidRPr="00965278" w:rsidRDefault="009A1785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.</w:t>
      </w:r>
    </w:p>
    <w:p w:rsidR="00AB3AAF" w:rsidRP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8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:rsidR="00AB3AAF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ответственности за судьбу природы своей Родины. Понимания необход</w:t>
      </w:r>
      <w:r w:rsidR="007B042B">
        <w:rPr>
          <w:rFonts w:ascii="Times New Roman" w:hAnsi="Times New Roman" w:cs="Times New Roman"/>
          <w:sz w:val="28"/>
          <w:szCs w:val="28"/>
        </w:rPr>
        <w:t>имости научит</w:t>
      </w:r>
      <w:r w:rsidR="00965278">
        <w:rPr>
          <w:rFonts w:ascii="Times New Roman" w:hAnsi="Times New Roman" w:cs="Times New Roman"/>
          <w:sz w:val="28"/>
          <w:szCs w:val="28"/>
        </w:rPr>
        <w:t>ь</w:t>
      </w:r>
      <w:r w:rsidR="007B042B">
        <w:rPr>
          <w:rFonts w:ascii="Times New Roman" w:hAnsi="Times New Roman" w:cs="Times New Roman"/>
          <w:sz w:val="28"/>
          <w:szCs w:val="28"/>
        </w:rPr>
        <w:t>ся беречь свой дом,</w:t>
      </w:r>
      <w:r w:rsidR="00E6212D">
        <w:rPr>
          <w:rFonts w:ascii="Times New Roman" w:hAnsi="Times New Roman" w:cs="Times New Roman"/>
          <w:sz w:val="28"/>
          <w:szCs w:val="28"/>
        </w:rPr>
        <w:t xml:space="preserve"> </w:t>
      </w:r>
      <w:r w:rsidR="00965278">
        <w:rPr>
          <w:rFonts w:ascii="Times New Roman" w:hAnsi="Times New Roman" w:cs="Times New Roman"/>
          <w:sz w:val="28"/>
          <w:szCs w:val="28"/>
        </w:rPr>
        <w:t xml:space="preserve">свой город, </w:t>
      </w:r>
      <w:r w:rsidR="007B042B">
        <w:rPr>
          <w:rFonts w:ascii="Times New Roman" w:hAnsi="Times New Roman" w:cs="Times New Roman"/>
          <w:sz w:val="28"/>
          <w:szCs w:val="28"/>
        </w:rPr>
        <w:t>с</w:t>
      </w:r>
      <w:r w:rsidR="00965278">
        <w:rPr>
          <w:rFonts w:ascii="Times New Roman" w:hAnsi="Times New Roman" w:cs="Times New Roman"/>
          <w:sz w:val="28"/>
          <w:szCs w:val="28"/>
        </w:rPr>
        <w:t>вою Землю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важной роли экологии в решении глобальных проблем современности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й экологической культуры учащихся, учителей и родителей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кологической ситуации вокруг школы и в городе.</w:t>
      </w:r>
    </w:p>
    <w:p w:rsidR="009A1785" w:rsidRDefault="00DE7290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 образовательных организаций </w:t>
      </w:r>
      <w:r w:rsidR="009A1785">
        <w:rPr>
          <w:rFonts w:ascii="Times New Roman" w:hAnsi="Times New Roman" w:cs="Times New Roman"/>
          <w:sz w:val="28"/>
          <w:szCs w:val="28"/>
        </w:rPr>
        <w:t>в центр экологического просвещения и воспитания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должен знать:</w:t>
      </w:r>
    </w:p>
    <w:p w:rsidR="009A178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приме</w:t>
      </w:r>
      <w:r w:rsidR="007B042B">
        <w:rPr>
          <w:rFonts w:ascii="Times New Roman" w:hAnsi="Times New Roman" w:cs="Times New Roman"/>
          <w:sz w:val="28"/>
          <w:szCs w:val="28"/>
        </w:rPr>
        <w:t>чательности своего города;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лиц, их про</w:t>
      </w:r>
      <w:r w:rsidR="007B042B">
        <w:rPr>
          <w:rFonts w:ascii="Times New Roman" w:hAnsi="Times New Roman" w:cs="Times New Roman"/>
          <w:sz w:val="28"/>
          <w:szCs w:val="28"/>
        </w:rPr>
        <w:t>исхождения;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F35">
        <w:rPr>
          <w:rFonts w:ascii="Times New Roman" w:hAnsi="Times New Roman" w:cs="Times New Roman"/>
          <w:sz w:val="28"/>
          <w:szCs w:val="28"/>
        </w:rPr>
        <w:t>ра</w:t>
      </w:r>
      <w:r w:rsidR="00965278">
        <w:rPr>
          <w:rFonts w:ascii="Times New Roman" w:hAnsi="Times New Roman" w:cs="Times New Roman"/>
          <w:sz w:val="28"/>
          <w:szCs w:val="28"/>
        </w:rPr>
        <w:t>ботать со справочной литературой</w:t>
      </w:r>
      <w:r w:rsidR="007B042B">
        <w:rPr>
          <w:rFonts w:ascii="Times New Roman" w:hAnsi="Times New Roman" w:cs="Times New Roman"/>
          <w:sz w:val="28"/>
          <w:szCs w:val="28"/>
        </w:rPr>
        <w:t>;</w:t>
      </w:r>
    </w:p>
    <w:p w:rsidR="005B3F35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ДД;</w:t>
      </w:r>
    </w:p>
    <w:p w:rsidR="005B3F3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</w:t>
      </w:r>
      <w:r w:rsidR="007B042B">
        <w:rPr>
          <w:rFonts w:ascii="Times New Roman" w:hAnsi="Times New Roman" w:cs="Times New Roman"/>
          <w:sz w:val="28"/>
          <w:szCs w:val="28"/>
        </w:rPr>
        <w:t>ь навыки поисковой деятельности;</w:t>
      </w:r>
    </w:p>
    <w:p w:rsidR="00965278" w:rsidRPr="00173B66" w:rsidRDefault="005B3F35" w:rsidP="00173B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ей, оставивших след в истории города, их вклад.</w:t>
      </w:r>
    </w:p>
    <w:p w:rsidR="00E6212D" w:rsidRDefault="00E6212D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12D" w:rsidRDefault="00E6212D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35" w:rsidRDefault="005B3F35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35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граммы</w:t>
      </w:r>
    </w:p>
    <w:p w:rsidR="007B042B" w:rsidRDefault="007B042B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842"/>
        <w:gridCol w:w="2659"/>
      </w:tblGrid>
      <w:tr w:rsidR="005B3F35" w:rsidRPr="00DE7290" w:rsidTr="002E7B02">
        <w:tc>
          <w:tcPr>
            <w:tcW w:w="851" w:type="dxa"/>
          </w:tcPr>
          <w:p w:rsidR="00DE729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72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DE7290" w:rsidRP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4A122A" w:rsidRDefault="004A122A" w:rsidP="004A12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ы с символикой </w:t>
            </w:r>
          </w:p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г. Уфы (флаг, герб города) по разделам: старинная Уфа, настоящая, будущая.</w:t>
            </w:r>
            <w:proofErr w:type="gramEnd"/>
          </w:p>
        </w:tc>
        <w:tc>
          <w:tcPr>
            <w:tcW w:w="1842" w:type="dxa"/>
          </w:tcPr>
          <w:p w:rsidR="00AD6A06" w:rsidRDefault="00AD6A0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B528EC" w:rsidRDefault="004F0A7B" w:rsidP="00AD6A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Уфа: вчера, сегодня, завтра»</w:t>
            </w:r>
          </w:p>
        </w:tc>
        <w:tc>
          <w:tcPr>
            <w:tcW w:w="1842" w:type="dxa"/>
          </w:tcPr>
          <w:p w:rsidR="009E4DC6" w:rsidRPr="00B528EC" w:rsidRDefault="009E4DC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2659" w:type="dxa"/>
          </w:tcPr>
          <w:p w:rsidR="009E4DC6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 xml:space="preserve"> И.П.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41583" w:rsidRPr="00241583" w:rsidTr="002E7B02">
        <w:tc>
          <w:tcPr>
            <w:tcW w:w="851" w:type="dxa"/>
          </w:tcPr>
          <w:p w:rsidR="00AD6A06" w:rsidRPr="00241583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D6A06" w:rsidRPr="00241583" w:rsidRDefault="00AD6A06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каждом учреждении образования </w:t>
            </w:r>
            <w:r w:rsidR="002E7B02"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proofErr w:type="gramStart"/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о город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2" w:type="dxa"/>
          </w:tcPr>
          <w:p w:rsidR="00AD6A06" w:rsidRPr="004F0A7B" w:rsidRDefault="00241583" w:rsidP="002E7B0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42B3">
              <w:rPr>
                <w:rFonts w:ascii="Times New Roman" w:hAnsi="Times New Roman" w:cs="Times New Roman"/>
                <w:sz w:val="24"/>
                <w:szCs w:val="24"/>
              </w:rPr>
              <w:t>-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AD6A06" w:rsidRDefault="00241583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</w:p>
          <w:p w:rsidR="002E7B02" w:rsidRPr="00241583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7B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E7B02"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ть виртуальную карту города, распространить ее по учреждениям образования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портала «Уфа любимый город» с информацией </w:t>
            </w:r>
          </w:p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о городу, виртуальный тур по Уфе, видеоролики об Уфе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кладки на сайте каждого ДОУ по теме «</w:t>
            </w:r>
            <w:proofErr w:type="spellStart"/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Уфаведение</w:t>
            </w:r>
            <w:proofErr w:type="spellEnd"/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E4DC6" w:rsidRPr="004F0A7B" w:rsidRDefault="009E4DC6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 xml:space="preserve"> И.П.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</w:p>
          <w:p w:rsidR="009E4DC6" w:rsidRPr="004F0A7B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ать пешие маршруты по городу и внедрить его в информационный портал (маршрут</w:t>
            </w:r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главы города И.И. </w:t>
            </w:r>
            <w:proofErr w:type="spellStart"/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, народной писательницы РБ З.А. </w:t>
            </w:r>
            <w:proofErr w:type="spellStart"/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, любимые места отдыха </w:t>
            </w:r>
            <w:proofErr w:type="spellStart"/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>М.Карима</w:t>
            </w:r>
            <w:proofErr w:type="spellEnd"/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E4DC6" w:rsidRPr="00B528EC" w:rsidRDefault="002E7B02" w:rsidP="00E621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</w:t>
            </w:r>
            <w:r w:rsidR="009E4DC6" w:rsidRPr="00B528E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1223C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экскурсий</w:t>
            </w:r>
            <w:r w:rsidR="009E4DC6"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</w:t>
            </w:r>
            <w:r w:rsidR="00E6212D">
              <w:rPr>
                <w:rFonts w:ascii="Times New Roman" w:hAnsi="Times New Roman" w:cs="Times New Roman"/>
                <w:sz w:val="24"/>
                <w:szCs w:val="24"/>
              </w:rPr>
              <w:t>ю с городом, учитывая близлежащее</w:t>
            </w:r>
            <w:r w:rsidR="009E4DC6"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</w:t>
            </w:r>
          </w:p>
        </w:tc>
        <w:tc>
          <w:tcPr>
            <w:tcW w:w="1842" w:type="dxa"/>
          </w:tcPr>
          <w:p w:rsidR="009E4DC6" w:rsidRPr="004F0A7B" w:rsidRDefault="002E7B02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</w:p>
          <w:p w:rsidR="009E4DC6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«Карманный справочник юного </w:t>
            </w:r>
            <w:proofErr w:type="spell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фимца</w:t>
            </w:r>
            <w:proofErr w:type="spellEnd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» с указанием информации для школьника (библиотека, театры, музеи, книжные магазины и т.д.)</w:t>
            </w:r>
            <w:proofErr w:type="gramEnd"/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справочников «Литературная карта Уфы», «Живая история: мемориальные доски Уфы» и др.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Электронный справочник «Школьные музеи Уфы»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Электронный справочник «Мини-музеи детских садов Уфы»</w:t>
            </w:r>
          </w:p>
        </w:tc>
        <w:tc>
          <w:tcPr>
            <w:tcW w:w="1842" w:type="dxa"/>
          </w:tcPr>
          <w:p w:rsidR="009E4DC6" w:rsidRDefault="00D1154B" w:rsidP="009E4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4DC6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:rsidR="009E4DC6" w:rsidRPr="004F0A7B" w:rsidRDefault="009E4DC6" w:rsidP="009E4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 xml:space="preserve">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</w:p>
          <w:p w:rsidR="009E4DC6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ки и структу</w:t>
            </w:r>
            <w:r w:rsidR="00C671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ирование материалов методических материалов по ознакомлению с городом Уфа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917823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23" w:rsidRPr="000330C4">
              <w:rPr>
                <w:rFonts w:ascii="Times New Roman" w:hAnsi="Times New Roman" w:cs="Times New Roman"/>
                <w:sz w:val="24"/>
                <w:szCs w:val="24"/>
              </w:rPr>
              <w:t>«Путешествие по Уфе»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DC6" w:rsidRPr="00917823" w:rsidRDefault="009E4DC6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4DC6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E4DC6" w:rsidRPr="00D1154B" w:rsidRDefault="00D1154B" w:rsidP="007B04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Г.Ю., </w:t>
            </w:r>
          </w:p>
          <w:p w:rsidR="00D1154B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 с Уфимским планетарием виртуальной экскурсии по Уфе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0330C4" w:rsidRPr="00DE7290" w:rsidTr="002E7B02">
        <w:tc>
          <w:tcPr>
            <w:tcW w:w="851" w:type="dxa"/>
          </w:tcPr>
          <w:p w:rsidR="000330C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0330C4" w:rsidRPr="00B528EC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Создание с Уфимским планетарием виртуальной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фе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ездом в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42" w:type="dxa"/>
          </w:tcPr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659" w:type="dxa"/>
          </w:tcPr>
          <w:p w:rsidR="000330C4" w:rsidRPr="00D1154B" w:rsidRDefault="00D1154B" w:rsidP="007B04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Ефимова Н.Г.,</w:t>
            </w:r>
          </w:p>
          <w:p w:rsidR="00D1154B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4F0A7B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AD6A06" w:rsidRDefault="00B528E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Любимый уголок моего города»</w:t>
            </w:r>
          </w:p>
          <w:p w:rsidR="00D1048D" w:rsidRPr="00B528EC" w:rsidRDefault="00D1048D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50514" w:rsidRPr="00DE7290" w:rsidTr="002E7B02">
        <w:trPr>
          <w:trHeight w:val="65"/>
        </w:trPr>
        <w:tc>
          <w:tcPr>
            <w:tcW w:w="10172" w:type="dxa"/>
            <w:gridSpan w:val="4"/>
          </w:tcPr>
          <w:p w:rsidR="00C50514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видение</w:t>
            </w:r>
          </w:p>
        </w:tc>
      </w:tr>
      <w:tr w:rsidR="00C50514" w:rsidRPr="00DE7290" w:rsidTr="00D1154B">
        <w:trPr>
          <w:trHeight w:val="65"/>
        </w:trPr>
        <w:tc>
          <w:tcPr>
            <w:tcW w:w="851" w:type="dxa"/>
          </w:tcPr>
          <w:p w:rsidR="00C5051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50514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ть детскую телепередачу на телевидении (сюжеты о достопримечательностях города.</w:t>
            </w:r>
            <w:proofErr w:type="gramEnd"/>
            <w:r w:rsid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Знаменитых жителях города, об образовательных учреждениях)</w:t>
            </w:r>
            <w:proofErr w:type="gramEnd"/>
          </w:p>
        </w:tc>
        <w:tc>
          <w:tcPr>
            <w:tcW w:w="1842" w:type="dxa"/>
          </w:tcPr>
          <w:p w:rsidR="00C50514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0A7B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50514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Вся Уфа»</w:t>
            </w:r>
          </w:p>
        </w:tc>
      </w:tr>
      <w:tr w:rsidR="000330C4" w:rsidRPr="00DE7290" w:rsidTr="00D1154B">
        <w:trPr>
          <w:trHeight w:val="65"/>
        </w:trPr>
        <w:tc>
          <w:tcPr>
            <w:tcW w:w="851" w:type="dxa"/>
          </w:tcPr>
          <w:p w:rsidR="000330C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0330C4" w:rsidRPr="00B528EC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етскую телепередачу на телеви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«Дошкольные новости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(приглашать семьи-дошкольников, которые победили в каких-либо конкурсах или в чём-то выделились, </w:t>
            </w:r>
            <w:proofErr w:type="gramStart"/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одарённых-дошкольников</w:t>
            </w:r>
            <w:proofErr w:type="gramEnd"/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, педагогов ДОУ)</w:t>
            </w:r>
          </w:p>
        </w:tc>
        <w:tc>
          <w:tcPr>
            <w:tcW w:w="1842" w:type="dxa"/>
          </w:tcPr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 xml:space="preserve">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</w:p>
          <w:p w:rsidR="00D1154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30C4" w:rsidRPr="00D1154B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330C4" w:rsidRPr="00D1154B">
              <w:rPr>
                <w:rFonts w:ascii="Times New Roman" w:hAnsi="Times New Roman" w:cs="Times New Roman"/>
                <w:sz w:val="20"/>
                <w:szCs w:val="20"/>
              </w:rPr>
              <w:t>елеканал «Вся Уфа»</w:t>
            </w:r>
          </w:p>
        </w:tc>
      </w:tr>
      <w:tr w:rsidR="004F0A7B" w:rsidRPr="00DE7290" w:rsidTr="00D1154B">
        <w:trPr>
          <w:trHeight w:val="65"/>
        </w:trPr>
        <w:tc>
          <w:tcPr>
            <w:tcW w:w="851" w:type="dxa"/>
          </w:tcPr>
          <w:p w:rsidR="004F0A7B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4F0A7B" w:rsidRDefault="004F0A7B" w:rsidP="004F0A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езентационный фильм о городе У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иентированный на детей школьного возраста</w:t>
            </w:r>
          </w:p>
          <w:p w:rsidR="004F0A7B" w:rsidRPr="00B528EC" w:rsidRDefault="004F0A7B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4F0A7B" w:rsidRP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4F0A7B" w:rsidRPr="00DE7290" w:rsidTr="002E7B02">
        <w:trPr>
          <w:trHeight w:val="65"/>
        </w:trPr>
        <w:tc>
          <w:tcPr>
            <w:tcW w:w="10172" w:type="dxa"/>
            <w:gridSpan w:val="4"/>
          </w:tcPr>
          <w:p w:rsidR="004F0A7B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2F7645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Гимн города Уфы»</w:t>
            </w:r>
          </w:p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645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F7645" w:rsidRPr="00B528EC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4F0A7B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2F7645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начок Юный </w:t>
            </w:r>
            <w:proofErr w:type="spell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фимец</w:t>
            </w:r>
            <w:proofErr w:type="spellEnd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F7645" w:rsidRPr="00B528EC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1228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Конкурс детских рисунков «Уфа любимый город» с организацией выставок в «Уфимском цирке», «Гостином дворе», «Театре кукол» и др.</w:t>
            </w: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17823" w:rsidRPr="00DE7290" w:rsidTr="00D1154B">
        <w:trPr>
          <w:trHeight w:val="623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ДОУ «Юные таланты об Уфе»</w:t>
            </w:r>
          </w:p>
        </w:tc>
        <w:tc>
          <w:tcPr>
            <w:tcW w:w="1842" w:type="dxa"/>
          </w:tcPr>
          <w:p w:rsidR="00917823" w:rsidRPr="002F7645" w:rsidRDefault="00D1154B" w:rsidP="00917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D1154B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 xml:space="preserve">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«НИМЦ» </w:t>
            </w:r>
            <w:r w:rsidR="00D56BDC"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823" w:rsidRPr="004F0A7B" w:rsidRDefault="00D1154B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7645" w:rsidRPr="002F7645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уличных плакатов и баннеров «Уфа глазами детей»</w:t>
            </w: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2F7645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любительских и профессиональных фотографий по временам года «Уфа весной», «Уфа осенняя», «Уфа зимняя» и т.д.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A7470F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«Семь цветов», посвященный истории семи районов города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470F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A7470F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, Р</w:t>
            </w:r>
            <w:proofErr w:type="gramStart"/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О)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2F7645" w:rsidRPr="00B528EC" w:rsidRDefault="002F7645" w:rsidP="00BE2F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среди обучающихся учреждений образования «Азбука Уфы»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, Р</w:t>
            </w:r>
            <w:proofErr w:type="gramStart"/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О)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3 года по созданию учебного комплекса «</w:t>
            </w:r>
            <w:proofErr w:type="spell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фаведение</w:t>
            </w:r>
            <w:proofErr w:type="spellEnd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» (5-6 классов), «</w:t>
            </w:r>
            <w:proofErr w:type="spell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фаведение</w:t>
            </w:r>
            <w:proofErr w:type="spellEnd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» (1-4 классы) «Уфимская азбука» (для дошкольников)</w:t>
            </w:r>
          </w:p>
        </w:tc>
        <w:tc>
          <w:tcPr>
            <w:tcW w:w="1842" w:type="dxa"/>
          </w:tcPr>
          <w:p w:rsidR="002F7645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470F">
              <w:rPr>
                <w:rFonts w:ascii="Times New Roman" w:hAnsi="Times New Roman" w:cs="Times New Roman"/>
                <w:sz w:val="24"/>
                <w:szCs w:val="24"/>
              </w:rPr>
              <w:t>нварь 2017г.</w:t>
            </w:r>
          </w:p>
          <w:p w:rsidR="00A7470F" w:rsidRPr="00B528E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470F">
              <w:rPr>
                <w:rFonts w:ascii="Times New Roman" w:hAnsi="Times New Roman" w:cs="Times New Roman"/>
                <w:sz w:val="24"/>
                <w:szCs w:val="24"/>
              </w:rPr>
              <w:t>екабрь 2020г.</w:t>
            </w:r>
          </w:p>
        </w:tc>
        <w:tc>
          <w:tcPr>
            <w:tcW w:w="2659" w:type="dxa"/>
          </w:tcPr>
          <w:p w:rsidR="002F7645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 xml:space="preserve"> И.П.,</w:t>
            </w:r>
          </w:p>
          <w:p w:rsidR="00D56BDC" w:rsidRPr="002E7B02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6BDC" w:rsidRPr="002E7B02" w:rsidRDefault="00D56BDC" w:rsidP="00D56B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6BDC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Создание тематических скульптур, скверов, парков»</w:t>
            </w:r>
          </w:p>
        </w:tc>
        <w:tc>
          <w:tcPr>
            <w:tcW w:w="1842" w:type="dxa"/>
          </w:tcPr>
          <w:p w:rsid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F7645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917823" w:rsidRPr="00917823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частков среди ДОУ «Уфа в миниатюре» </w:t>
            </w:r>
          </w:p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823" w:rsidRPr="004F0A7B" w:rsidRDefault="00A942B3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, </w:t>
            </w:r>
          </w:p>
          <w:p w:rsidR="00D56BDC" w:rsidRPr="00D1154B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Ефимова Н.Г.,</w:t>
            </w:r>
          </w:p>
          <w:p w:rsidR="00917823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917823" w:rsidRPr="00917823" w:rsidRDefault="00E429ED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6BDC">
              <w:rPr>
                <w:rFonts w:ascii="Times New Roman" w:hAnsi="Times New Roman" w:cs="Times New Roman"/>
                <w:sz w:val="24"/>
                <w:szCs w:val="24"/>
              </w:rPr>
              <w:t xml:space="preserve">онкурс макетов </w:t>
            </w:r>
            <w:proofErr w:type="spellStart"/>
            <w:r w:rsidR="00D56B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56BD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56BDC">
              <w:rPr>
                <w:rFonts w:ascii="Times New Roman" w:hAnsi="Times New Roman" w:cs="Times New Roman"/>
                <w:sz w:val="24"/>
                <w:szCs w:val="24"/>
              </w:rPr>
              <w:t>фы</w:t>
            </w:r>
            <w:proofErr w:type="spellEnd"/>
            <w:r w:rsidR="00D56BDC"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</w:p>
          <w:p w:rsidR="00D56BDC" w:rsidRPr="00D56BDC" w:rsidRDefault="00D56BDC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917823" w:rsidRPr="00D56BDC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917823" w:rsidRPr="00917823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="00917823"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23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D56BDC" w:rsidRPr="004F0A7B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59" w:type="dxa"/>
          </w:tcPr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, </w:t>
            </w:r>
          </w:p>
          <w:p w:rsidR="00D56BDC" w:rsidRPr="00D1154B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17823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воплощение литературного бренда города в виде скульптуры</w:t>
            </w:r>
          </w:p>
        </w:tc>
        <w:tc>
          <w:tcPr>
            <w:tcW w:w="1842" w:type="dxa"/>
          </w:tcPr>
          <w:p w:rsidR="00F17B4F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F7645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разработок современных интерактивных игр и программ по ознакомлению детей дошкольного и школьного возраста с городом</w:t>
            </w:r>
          </w:p>
        </w:tc>
        <w:tc>
          <w:tcPr>
            <w:tcW w:w="1842" w:type="dxa"/>
          </w:tcPr>
          <w:p w:rsidR="00A7470F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Уфа – купечески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, включающий разработку экскурсионного маршрута по исторической части Уфы, «Строители города», «Архитекторы города», «Моя улица» и др.</w:t>
            </w:r>
          </w:p>
        </w:tc>
        <w:tc>
          <w:tcPr>
            <w:tcW w:w="1842" w:type="dxa"/>
          </w:tcPr>
          <w:p w:rsidR="00F17B4F" w:rsidRPr="002F7645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7470F" w:rsidRPr="00F17B4F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E429ED" w:rsidRPr="00DE7290" w:rsidTr="00D1154B">
        <w:tc>
          <w:tcPr>
            <w:tcW w:w="851" w:type="dxa"/>
          </w:tcPr>
          <w:p w:rsidR="00E429ED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E429ED" w:rsidRPr="00E429ED" w:rsidRDefault="00E429ED" w:rsidP="00E429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9ED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педагогов ДОУ</w:t>
            </w:r>
          </w:p>
          <w:p w:rsidR="00D43726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 xml:space="preserve">Уфа и </w:t>
            </w:r>
            <w:proofErr w:type="gramStart"/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D4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уфимцы</w:t>
            </w:r>
            <w:proofErr w:type="spellEnd"/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29ED" w:rsidRPr="00B528EC" w:rsidRDefault="00E429ED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Уфы»</w:t>
            </w:r>
          </w:p>
        </w:tc>
        <w:tc>
          <w:tcPr>
            <w:tcW w:w="1842" w:type="dxa"/>
          </w:tcPr>
          <w:p w:rsidR="00D43726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D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D43726" w:rsidRPr="002F7645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59" w:type="dxa"/>
          </w:tcPr>
          <w:p w:rsidR="00E429ED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фимова Н.Г.,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стиваль-конкурс «Туристический сувенир – 2017»</w:t>
            </w:r>
          </w:p>
        </w:tc>
        <w:tc>
          <w:tcPr>
            <w:tcW w:w="1842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</w:tc>
        <w:tc>
          <w:tcPr>
            <w:tcW w:w="2659" w:type="dxa"/>
          </w:tcPr>
          <w:p w:rsidR="00A7470F" w:rsidRPr="00B528EC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становочный комплекс,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ый историческими фотографиями и видами современных достопримечательностей»</w:t>
            </w:r>
          </w:p>
        </w:tc>
        <w:tc>
          <w:tcPr>
            <w:tcW w:w="1842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7г.</w:t>
            </w:r>
          </w:p>
        </w:tc>
        <w:tc>
          <w:tcPr>
            <w:tcW w:w="2659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17B4F" w:rsidRPr="00DE7290" w:rsidTr="00D1154B">
        <w:tc>
          <w:tcPr>
            <w:tcW w:w="851" w:type="dxa"/>
          </w:tcPr>
          <w:p w:rsidR="00F17B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820" w:type="dxa"/>
          </w:tcPr>
          <w:p w:rsidR="00F17B4F" w:rsidRPr="00B528EC" w:rsidRDefault="00F17B4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учащихся: «Люди моего города»</w:t>
            </w:r>
          </w:p>
        </w:tc>
        <w:tc>
          <w:tcPr>
            <w:tcW w:w="1842" w:type="dxa"/>
          </w:tcPr>
          <w:p w:rsidR="00F17B4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F17B4F" w:rsidRPr="00B528EC" w:rsidRDefault="00F17B4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17B4F" w:rsidRPr="00DE7290" w:rsidTr="00D1154B">
        <w:tc>
          <w:tcPr>
            <w:tcW w:w="851" w:type="dxa"/>
          </w:tcPr>
          <w:p w:rsidR="00F17B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F17B4F" w:rsidRPr="00B528EC" w:rsidRDefault="00F17B4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хоровых и вокальных ансамблей «Люблю тебя мой город»</w:t>
            </w:r>
          </w:p>
        </w:tc>
        <w:tc>
          <w:tcPr>
            <w:tcW w:w="1842" w:type="dxa"/>
          </w:tcPr>
          <w:p w:rsidR="00F17B4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17B4F" w:rsidRPr="00F17B4F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:rsidR="00C41FEF" w:rsidRPr="00B528EC" w:rsidRDefault="00C41FE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го марафона «А знаешь ли ты Уфу?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Выставление методических находок на сайт образовательных организаций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лучшую поделку из природного материала среди учащихся начальных классов «Лесные дар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2659" w:type="dxa"/>
          </w:tcPr>
          <w:p w:rsidR="00C41FEF" w:rsidRPr="00C41FEF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ытовых отходов «Вторая жизнь пластиковой бутылки», «Чистая планета»</w:t>
            </w: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2659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2E7B02">
        <w:tc>
          <w:tcPr>
            <w:tcW w:w="10172" w:type="dxa"/>
            <w:gridSpan w:val="4"/>
          </w:tcPr>
          <w:p w:rsidR="00C41FEF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41FEF" w:rsidP="00B528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городу Уфе</w:t>
            </w: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3E08DC" w:rsidRPr="00DE7290" w:rsidTr="00D43726">
        <w:tc>
          <w:tcPr>
            <w:tcW w:w="851" w:type="dxa"/>
          </w:tcPr>
          <w:p w:rsidR="003E08DC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:rsidR="003E08DC" w:rsidRPr="00B528EC" w:rsidRDefault="003E08D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(тематические занятия, </w:t>
            </w:r>
            <w:proofErr w:type="spellStart"/>
            <w:r w:rsidR="0062572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625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08DC">
              <w:rPr>
                <w:rFonts w:ascii="Times New Roman" w:hAnsi="Times New Roman" w:cs="Times New Roman"/>
                <w:sz w:val="24"/>
                <w:szCs w:val="24"/>
              </w:rPr>
              <w:t>викторины, КВН, беседы и</w:t>
            </w:r>
            <w:r w:rsidR="00C67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3E08DC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3E08DC">
              <w:rPr>
                <w:rFonts w:ascii="Times New Roman" w:hAnsi="Times New Roman" w:cs="Times New Roman"/>
                <w:sz w:val="24"/>
                <w:szCs w:val="24"/>
              </w:rPr>
              <w:t xml:space="preserve">.) по теме </w:t>
            </w:r>
            <w:r w:rsidR="00051F14" w:rsidRPr="00051F14">
              <w:rPr>
                <w:rFonts w:ascii="Times New Roman" w:hAnsi="Times New Roman" w:cs="Times New Roman"/>
                <w:sz w:val="24"/>
                <w:szCs w:val="24"/>
              </w:rPr>
              <w:t xml:space="preserve"> «Уфа! Как много в этом звуке!»</w:t>
            </w:r>
          </w:p>
        </w:tc>
        <w:tc>
          <w:tcPr>
            <w:tcW w:w="1842" w:type="dxa"/>
          </w:tcPr>
          <w:p w:rsidR="003E08DC" w:rsidRPr="00C41FEF" w:rsidRDefault="003E08DC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2659" w:type="dxa"/>
          </w:tcPr>
          <w:p w:rsidR="003E08DC" w:rsidRPr="00F17B4F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фимова Н.Г.,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</w:tcPr>
          <w:p w:rsidR="00C41FEF" w:rsidRPr="00B528EC" w:rsidRDefault="00C41FEF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Общество «</w:t>
            </w:r>
            <w:proofErr w:type="gram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D4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фимец</w:t>
            </w:r>
            <w:proofErr w:type="spellEnd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эмблемы, значка, гимна.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городу Уфе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:rsidR="00C41FEF" w:rsidRPr="00B528EC" w:rsidRDefault="00C41FEF" w:rsidP="002F7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старой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ые экскурсии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аздники «Детям об Уфе»</w:t>
            </w:r>
            <w:r w:rsidR="00F94E20" w:rsidRPr="00F94E2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компанией «</w:t>
            </w:r>
            <w:proofErr w:type="spellStart"/>
            <w:r w:rsidR="00F94E20" w:rsidRPr="00F94E20">
              <w:rPr>
                <w:rFonts w:ascii="Times New Roman" w:hAnsi="Times New Roman" w:cs="Times New Roman"/>
                <w:sz w:val="24"/>
                <w:szCs w:val="24"/>
              </w:rPr>
              <w:t>Уфанет</w:t>
            </w:r>
            <w:proofErr w:type="spellEnd"/>
            <w:r w:rsidR="00F94E20" w:rsidRPr="00F94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Живая история: мемориальные доски и памятные знаки Уфы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ка книжек из серии «Детям об Уфе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94E20" w:rsidRPr="00DE7290" w:rsidTr="00D43726">
        <w:tc>
          <w:tcPr>
            <w:tcW w:w="851" w:type="dxa"/>
          </w:tcPr>
          <w:p w:rsidR="00F94E20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:rsidR="00F94E20" w:rsidRPr="00B528EC" w:rsidRDefault="00F94E20" w:rsidP="00F9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нижек из серии </w:t>
            </w:r>
            <w:r w:rsidRPr="00F94E20">
              <w:rPr>
                <w:rFonts w:ascii="Times New Roman" w:hAnsi="Times New Roman" w:cs="Times New Roman"/>
                <w:sz w:val="24"/>
                <w:szCs w:val="24"/>
              </w:rPr>
              <w:t>«Уфа для дошкольников в картинках»</w:t>
            </w:r>
            <w:r w:rsidRPr="00565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F94E20" w:rsidRDefault="00F94E20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г.</w:t>
            </w:r>
          </w:p>
        </w:tc>
        <w:tc>
          <w:tcPr>
            <w:tcW w:w="2659" w:type="dxa"/>
          </w:tcPr>
          <w:p w:rsidR="00F94E20" w:rsidRPr="00F17B4F" w:rsidRDefault="00F94E20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20" w:type="dxa"/>
          </w:tcPr>
          <w:p w:rsidR="00C41FEF" w:rsidRPr="00B528EC" w:rsidRDefault="00C41FEF" w:rsidP="002F7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день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адка деревьев и кустарников</w:t>
            </w:r>
            <w:proofErr w:type="gramEnd"/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, 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Акция, посвященная Году экологии «Посади дерево, разбей клумбу под окном – достойный вклад каждого из нас в общее дело по благоустройству Уф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41FEF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, </w:t>
            </w:r>
          </w:p>
          <w:p w:rsidR="00C41FEF" w:rsidRPr="004F0A7B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частие в акции «Чистый город», «Экологический субботник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C41FEF" w:rsidRPr="004F0A7B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C784F" w:rsidRPr="00DE7290" w:rsidTr="00D43726">
        <w:tc>
          <w:tcPr>
            <w:tcW w:w="851" w:type="dxa"/>
          </w:tcPr>
          <w:p w:rsidR="00CC78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:rsidR="00CC784F" w:rsidRPr="001E4AD0" w:rsidRDefault="001E4AD0" w:rsidP="001E4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0">
              <w:rPr>
                <w:rFonts w:ascii="Times New Roman" w:hAnsi="Times New Roman" w:cs="Times New Roman"/>
                <w:sz w:val="24"/>
                <w:szCs w:val="24"/>
              </w:rPr>
              <w:t>Акция изготовление поделок из бросового материала «Убираю и играю»</w:t>
            </w:r>
          </w:p>
        </w:tc>
        <w:tc>
          <w:tcPr>
            <w:tcW w:w="1842" w:type="dxa"/>
          </w:tcPr>
          <w:p w:rsidR="00CC784F" w:rsidRDefault="00CC784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C784F" w:rsidRPr="004F0A7B" w:rsidRDefault="001E4AD0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республиканских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мероприятиях</w:t>
            </w:r>
          </w:p>
        </w:tc>
        <w:tc>
          <w:tcPr>
            <w:tcW w:w="1842" w:type="dxa"/>
          </w:tcPr>
          <w:p w:rsidR="00C41FEF" w:rsidRPr="004F0A7B" w:rsidRDefault="00C41FE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59" w:type="dxa"/>
          </w:tcPr>
          <w:p w:rsidR="00C41FEF" w:rsidRPr="004F0A7B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: 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:rsidR="00C41FEF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</w:t>
            </w:r>
            <w:r w:rsidR="00C41FEF" w:rsidRPr="00B52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День защиты животных»</w:t>
            </w:r>
          </w:p>
          <w:p w:rsidR="00C41FEF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Всемирный день воды»</w:t>
            </w:r>
          </w:p>
          <w:p w:rsidR="00CC05A0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леса»</w:t>
            </w:r>
          </w:p>
        </w:tc>
        <w:tc>
          <w:tcPr>
            <w:tcW w:w="1842" w:type="dxa"/>
          </w:tcPr>
          <w:p w:rsidR="00C41FEF" w:rsidRPr="00B528EC" w:rsidRDefault="00D43726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A0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659" w:type="dxa"/>
          </w:tcPr>
          <w:p w:rsidR="00D43726" w:rsidRDefault="00D43726" w:rsidP="00D437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, </w:t>
            </w:r>
          </w:p>
          <w:p w:rsidR="00C41FEF" w:rsidRPr="00B528EC" w:rsidRDefault="00D43726" w:rsidP="00D437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</w:t>
            </w:r>
            <w:proofErr w:type="gramStart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D43726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родской конкурс  </w:t>
            </w:r>
            <w:r w:rsidRPr="00097A5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юных художников «Мой любимый город - Уфа»</w:t>
            </w: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20 .04.2017</w:t>
            </w:r>
          </w:p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Апрель 2018,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CA5A97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Открытый фестиваль</w:t>
            </w:r>
          </w:p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«Уфа в ритме джаза»</w:t>
            </w:r>
          </w:p>
          <w:p w:rsidR="00C41FEF" w:rsidRPr="00097A5D" w:rsidRDefault="00C41FEF" w:rsidP="00FB1C57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14 апрел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CA5A97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, посвященный столице Башкортостана</w:t>
            </w: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 г.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</w:tbl>
    <w:p w:rsidR="005B3F35" w:rsidRPr="004F0A7B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A5D" w:rsidRPr="004F0A7B" w:rsidRDefault="00097A5D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97A5D" w:rsidRPr="004F0A7B" w:rsidSect="003D22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8E" w:rsidRDefault="009A3F8E" w:rsidP="007B042B">
      <w:pPr>
        <w:spacing w:after="0" w:line="240" w:lineRule="auto"/>
      </w:pPr>
      <w:r>
        <w:separator/>
      </w:r>
    </w:p>
  </w:endnote>
  <w:endnote w:type="continuationSeparator" w:id="0">
    <w:p w:rsidR="009A3F8E" w:rsidRDefault="009A3F8E" w:rsidP="007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719"/>
      <w:docPartObj>
        <w:docPartGallery w:val="Page Numbers (Bottom of Page)"/>
        <w:docPartUnique/>
      </w:docPartObj>
    </w:sdtPr>
    <w:sdtEndPr/>
    <w:sdtContent>
      <w:p w:rsidR="00D1154B" w:rsidRDefault="0051158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154B" w:rsidRDefault="00D115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8E" w:rsidRDefault="009A3F8E" w:rsidP="007B042B">
      <w:pPr>
        <w:spacing w:after="0" w:line="240" w:lineRule="auto"/>
      </w:pPr>
      <w:r>
        <w:separator/>
      </w:r>
    </w:p>
  </w:footnote>
  <w:footnote w:type="continuationSeparator" w:id="0">
    <w:p w:rsidR="009A3F8E" w:rsidRDefault="009A3F8E" w:rsidP="007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C73"/>
    <w:multiLevelType w:val="hybridMultilevel"/>
    <w:tmpl w:val="0C50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27FA"/>
    <w:multiLevelType w:val="hybridMultilevel"/>
    <w:tmpl w:val="C7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307C"/>
    <w:multiLevelType w:val="hybridMultilevel"/>
    <w:tmpl w:val="6270BE7E"/>
    <w:lvl w:ilvl="0" w:tplc="A7A25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726DE"/>
    <w:multiLevelType w:val="hybridMultilevel"/>
    <w:tmpl w:val="9DEC0196"/>
    <w:lvl w:ilvl="0" w:tplc="A7A25F1E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19A0"/>
    <w:multiLevelType w:val="hybridMultilevel"/>
    <w:tmpl w:val="4770E466"/>
    <w:lvl w:ilvl="0" w:tplc="CB68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255B7"/>
    <w:multiLevelType w:val="hybridMultilevel"/>
    <w:tmpl w:val="2242C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1355DD"/>
    <w:multiLevelType w:val="hybridMultilevel"/>
    <w:tmpl w:val="9C3E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5B"/>
    <w:rsid w:val="000330C4"/>
    <w:rsid w:val="00051F14"/>
    <w:rsid w:val="000702CC"/>
    <w:rsid w:val="00097A5D"/>
    <w:rsid w:val="000A0564"/>
    <w:rsid w:val="00130729"/>
    <w:rsid w:val="00173B66"/>
    <w:rsid w:val="001B77B5"/>
    <w:rsid w:val="001E4AD0"/>
    <w:rsid w:val="00241583"/>
    <w:rsid w:val="00242ED2"/>
    <w:rsid w:val="002E7B02"/>
    <w:rsid w:val="002F7645"/>
    <w:rsid w:val="003C589B"/>
    <w:rsid w:val="003D2293"/>
    <w:rsid w:val="003E08DC"/>
    <w:rsid w:val="00402C2C"/>
    <w:rsid w:val="00414D0C"/>
    <w:rsid w:val="0042081C"/>
    <w:rsid w:val="004420CD"/>
    <w:rsid w:val="004674DA"/>
    <w:rsid w:val="00496987"/>
    <w:rsid w:val="004A122A"/>
    <w:rsid w:val="004A67C8"/>
    <w:rsid w:val="004E25CA"/>
    <w:rsid w:val="004F0A7B"/>
    <w:rsid w:val="00511587"/>
    <w:rsid w:val="00567167"/>
    <w:rsid w:val="005B3F35"/>
    <w:rsid w:val="005D13D5"/>
    <w:rsid w:val="0062572E"/>
    <w:rsid w:val="00662094"/>
    <w:rsid w:val="00676CC3"/>
    <w:rsid w:val="006B169E"/>
    <w:rsid w:val="00702899"/>
    <w:rsid w:val="00714E0D"/>
    <w:rsid w:val="007B042B"/>
    <w:rsid w:val="0081116A"/>
    <w:rsid w:val="00833C89"/>
    <w:rsid w:val="008346CE"/>
    <w:rsid w:val="00882891"/>
    <w:rsid w:val="00886E1E"/>
    <w:rsid w:val="008E665B"/>
    <w:rsid w:val="008F3F80"/>
    <w:rsid w:val="0090019F"/>
    <w:rsid w:val="0091223C"/>
    <w:rsid w:val="00917823"/>
    <w:rsid w:val="00965278"/>
    <w:rsid w:val="009A1785"/>
    <w:rsid w:val="009A3F8E"/>
    <w:rsid w:val="009E4DC6"/>
    <w:rsid w:val="00A319A7"/>
    <w:rsid w:val="00A65300"/>
    <w:rsid w:val="00A7470F"/>
    <w:rsid w:val="00A942B3"/>
    <w:rsid w:val="00A96122"/>
    <w:rsid w:val="00AB3AAF"/>
    <w:rsid w:val="00AD6A06"/>
    <w:rsid w:val="00B528EC"/>
    <w:rsid w:val="00B9753E"/>
    <w:rsid w:val="00BE2F96"/>
    <w:rsid w:val="00C41FEF"/>
    <w:rsid w:val="00C50514"/>
    <w:rsid w:val="00C65335"/>
    <w:rsid w:val="00C67164"/>
    <w:rsid w:val="00CA5A97"/>
    <w:rsid w:val="00CC05A0"/>
    <w:rsid w:val="00CC784F"/>
    <w:rsid w:val="00D1048D"/>
    <w:rsid w:val="00D1154B"/>
    <w:rsid w:val="00D43726"/>
    <w:rsid w:val="00D56BDC"/>
    <w:rsid w:val="00DE7290"/>
    <w:rsid w:val="00E008A2"/>
    <w:rsid w:val="00E1727C"/>
    <w:rsid w:val="00E429ED"/>
    <w:rsid w:val="00E6212D"/>
    <w:rsid w:val="00F17B4F"/>
    <w:rsid w:val="00F47714"/>
    <w:rsid w:val="00F73DD6"/>
    <w:rsid w:val="00F94E20"/>
    <w:rsid w:val="00FB1C57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4AD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42F0-F281-425C-95B3-C0A5B62B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Test</cp:lastModifiedBy>
  <cp:revision>17</cp:revision>
  <cp:lastPrinted>2016-11-30T09:26:00Z</cp:lastPrinted>
  <dcterms:created xsi:type="dcterms:W3CDTF">2016-11-30T04:37:00Z</dcterms:created>
  <dcterms:modified xsi:type="dcterms:W3CDTF">2017-03-22T04:19:00Z</dcterms:modified>
</cp:coreProperties>
</file>